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83" w:rsidRPr="00394206" w:rsidRDefault="00225083" w:rsidP="00394206">
      <w:pPr>
        <w:shd w:val="clear" w:color="auto" w:fill="FFFFFF"/>
        <w:spacing w:after="0"/>
        <w:ind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 формирование культуры межнациональных отношений и толерантности у детей младшего дошкольного возраста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ружба народов мира»</w:t>
      </w:r>
    </w:p>
    <w:p w:rsidR="00225083" w:rsidRPr="00394206" w:rsidRDefault="00225083" w:rsidP="0039420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49" w:rsidRPr="00394206" w:rsidRDefault="00524149" w:rsidP="0039420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 </w:t>
      </w:r>
      <w:r w:rsidRPr="00394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е с людьми разных национальностей - важнейшее средство и необходимое условие толерантного воспитания дошкольников.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420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задач формирования толерантности особая роль должна быть отведена дошкольному образованию и воспитанию как начальному этапу в нравственном развитии ребенка.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В формировании толерантности у дошкольников необходимо опираться на игровые методы воспитания, так как игра является основным видом деятельности детей дошкольного возраста. 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ьми данные правила и нормы усваиваются через художественное слово, народных персонажей из сказок, песен, совершающих те или иные поступки. По поступкам персонажи делятся на положительных и отрицательных — это и является эталоном для формирования образцов поведения у дошкольников. 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ношение к человеку другой национальности начинает формироваться у ребенка примерно с четырех лет, основываясь на элементарных проявлениях интернациональных чувств, знаниях о людях других национальностей. К четырем годам ребенок учится видеть свою отличность от других и отличность других от себя. 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знакомство с фольклором (сказками, песнями, поговорками и др.) разных национальностей, через познание внутреннего мира различных народов происходит постепенное понимание, принятие другой культуры. Знакомство детей с традициями не только своей, но и другой национальности, безусловно, положительно повлияет на восприятие родной культуры, своим предкам, традициям.</w:t>
      </w:r>
    </w:p>
    <w:p w:rsidR="007F5AD2" w:rsidRPr="00394206" w:rsidRDefault="007F5AD2" w:rsidP="00394206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Еще одним важным средством формирования межэтнической толерантности является общение. Ребенок по своей сущности всегда испытывает потребность в общении. Систематическое непосредственное живое общение с людьми разных национальностей воспитывает у детей доброжелательность, дает возможность выразить свою симпатию к представителям другой национальности — сверстникам и взрослым, и сохранить такое отношение ко всем народам.</w:t>
      </w:r>
    </w:p>
    <w:p w:rsidR="007F5AD2" w:rsidRPr="00394206" w:rsidRDefault="007F5AD2" w:rsidP="00394206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в жизнь ребенка прочно и уже навсегда входят другие дети - сверстники. Между дошкольниками разворачивается сложная и порой драматичная картина отношений. Они дружат, ссорятся, мирятся, обижаются, ревнуют, помогают друг другу, а иногда делают мелкие «пакости».</w:t>
      </w:r>
      <w:r w:rsidRPr="0039420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звеньев по формированию толерантности у дошкольников является взаимодействие педагогов и родителей детей. Значение семьи в формировании толерантного сознания и поведения ребенка трудно переоценить. 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Атмосфера отношений в семье, стиль взаимодействия между родителями, между родственниками, детьми существенно влияют на формирование толерантности у ребенка. 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 Работа воспитателей с родителями по формированию толерантности у детей должна проводиться с учетом особенности семьи и семейных взаимоотношений.</w:t>
      </w:r>
    </w:p>
    <w:p w:rsidR="00524149" w:rsidRPr="00394206" w:rsidRDefault="00C84A04" w:rsidP="00394206">
      <w:pPr>
        <w:shd w:val="clear" w:color="auto" w:fill="FFFFFF"/>
        <w:spacing w:after="0"/>
        <w:jc w:val="both"/>
        <w:rPr>
          <w:rFonts w:ascii="Calibri" w:eastAsia="Times New Roman" w:hAnsi="Calibri" w:cs="Calibri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</w:p>
    <w:p w:rsidR="00106E39" w:rsidRPr="00394206" w:rsidRDefault="00524149" w:rsidP="00394206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:</w:t>
      </w:r>
      <w:r w:rsidRPr="0039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50D7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межнациональных от</w:t>
      </w:r>
      <w:r w:rsidR="00D54DA5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й и толерантности у детей младшего </w:t>
      </w:r>
      <w:r w:rsidR="003D50D7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</w:t>
      </w:r>
    </w:p>
    <w:p w:rsidR="00D54DA5" w:rsidRPr="00394206" w:rsidRDefault="00D54DA5" w:rsidP="003942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 </w:t>
      </w: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роекта</w:t>
      </w:r>
      <w:r w:rsidRPr="003942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84A04" w:rsidRPr="00394206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1</w:t>
      </w:r>
      <w:r w:rsidR="00C84A04" w:rsidRPr="00394206">
        <w:rPr>
          <w:sz w:val="28"/>
          <w:szCs w:val="28"/>
        </w:rPr>
        <w:t>. Разработка плана мероприятий, направленных на развитие толерантности.</w:t>
      </w:r>
    </w:p>
    <w:p w:rsidR="00C84A04" w:rsidRPr="00394206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2</w:t>
      </w:r>
      <w:r w:rsidR="00C84A04" w:rsidRPr="00394206">
        <w:rPr>
          <w:sz w:val="28"/>
          <w:szCs w:val="28"/>
        </w:rPr>
        <w:t>. Организация партнерских отношений между ДОУ и семьями воспитанников по вопросу толерантного воспитания детей дошкольного возраста.</w:t>
      </w:r>
    </w:p>
    <w:p w:rsidR="00106E39" w:rsidRPr="00394206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3</w:t>
      </w:r>
      <w:r w:rsidR="00C84A04" w:rsidRPr="00394206">
        <w:rPr>
          <w:sz w:val="28"/>
          <w:szCs w:val="28"/>
        </w:rPr>
        <w:t>. Обобщение и распространение опыта работы в ДОУ</w:t>
      </w:r>
    </w:p>
    <w:p w:rsidR="00106E39" w:rsidRPr="00394206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lastRenderedPageBreak/>
        <w:t>4. Пополнение материальной базы ДОУ.</w:t>
      </w:r>
    </w:p>
    <w:p w:rsidR="00C84A04" w:rsidRPr="00394206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5. Создание условий для развития толерантных отношений у детей</w:t>
      </w:r>
      <w:r w:rsidR="00D54DA5" w:rsidRPr="00394206">
        <w:rPr>
          <w:sz w:val="28"/>
          <w:szCs w:val="28"/>
        </w:rPr>
        <w:t xml:space="preserve"> младшего </w:t>
      </w:r>
      <w:r w:rsidRPr="00394206">
        <w:rPr>
          <w:sz w:val="28"/>
          <w:szCs w:val="28"/>
        </w:rPr>
        <w:t>дошкольного возраста.</w:t>
      </w:r>
    </w:p>
    <w:p w:rsidR="00C84A04" w:rsidRDefault="00106E3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6</w:t>
      </w:r>
      <w:r w:rsidR="00C84A04" w:rsidRPr="00394206">
        <w:rPr>
          <w:sz w:val="28"/>
          <w:szCs w:val="28"/>
        </w:rPr>
        <w:t>. Анализ результативности работы по навыкам толерантного взаимодействия всех участников образовательного процесса.</w:t>
      </w:r>
    </w:p>
    <w:p w:rsidR="00394206" w:rsidRPr="00394206" w:rsidRDefault="00394206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360"/>
        <w:jc w:val="both"/>
        <w:rPr>
          <w:sz w:val="28"/>
          <w:szCs w:val="28"/>
        </w:rPr>
      </w:pPr>
    </w:p>
    <w:p w:rsidR="00524149" w:rsidRPr="00394206" w:rsidRDefault="00524149" w:rsidP="003942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i/>
          <w:sz w:val="28"/>
          <w:szCs w:val="28"/>
          <w:bdr w:val="none" w:sz="0" w:space="0" w:color="auto" w:frame="1"/>
        </w:rPr>
      </w:pPr>
      <w:r w:rsidRPr="00394206">
        <w:rPr>
          <w:b/>
          <w:i/>
          <w:sz w:val="28"/>
          <w:szCs w:val="28"/>
        </w:rPr>
        <w:t>Вид</w:t>
      </w:r>
      <w:r w:rsidRPr="00394206">
        <w:rPr>
          <w:i/>
          <w:sz w:val="28"/>
          <w:szCs w:val="28"/>
        </w:rPr>
        <w:t> </w:t>
      </w:r>
      <w:r w:rsidRPr="00394206">
        <w:rPr>
          <w:rStyle w:val="a5"/>
          <w:i/>
          <w:sz w:val="28"/>
          <w:szCs w:val="28"/>
          <w:bdr w:val="none" w:sz="0" w:space="0" w:color="auto" w:frame="1"/>
        </w:rPr>
        <w:t>проекта:</w:t>
      </w: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формационно – творческий, </w:t>
      </w:r>
    </w:p>
    <w:p w:rsidR="00524149" w:rsidRDefault="00524149" w:rsidP="003942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4206">
        <w:rPr>
          <w:b/>
          <w:sz w:val="28"/>
          <w:szCs w:val="28"/>
        </w:rPr>
        <w:t xml:space="preserve">  - </w:t>
      </w:r>
      <w:r w:rsidRPr="00394206">
        <w:rPr>
          <w:sz w:val="28"/>
          <w:szCs w:val="28"/>
        </w:rPr>
        <w:t>групповой.</w:t>
      </w:r>
    </w:p>
    <w:p w:rsidR="00394206" w:rsidRPr="00394206" w:rsidRDefault="00394206" w:rsidP="003942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24149" w:rsidRPr="00394206" w:rsidRDefault="00524149" w:rsidP="00394206">
      <w:pPr>
        <w:pStyle w:val="a4"/>
        <w:shd w:val="clear" w:color="auto" w:fill="FFFFFF"/>
        <w:spacing w:before="225" w:beforeAutospacing="0" w:after="225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394206">
        <w:rPr>
          <w:b/>
          <w:i/>
          <w:sz w:val="28"/>
          <w:szCs w:val="28"/>
        </w:rPr>
        <w:t>Срок реализации:</w:t>
      </w:r>
    </w:p>
    <w:p w:rsidR="00524149" w:rsidRDefault="00524149" w:rsidP="00394206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 xml:space="preserve">- с марта по май 2022г. </w:t>
      </w:r>
    </w:p>
    <w:p w:rsidR="00394206" w:rsidRPr="00394206" w:rsidRDefault="00394206" w:rsidP="00394206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524149" w:rsidRPr="00394206" w:rsidRDefault="00524149" w:rsidP="003942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394206">
        <w:rPr>
          <w:b/>
          <w:bCs/>
          <w:i/>
          <w:sz w:val="28"/>
          <w:szCs w:val="28"/>
        </w:rPr>
        <w:t>Реализация проекта осуществляется в 3 этапа:</w:t>
      </w:r>
    </w:p>
    <w:p w:rsidR="00D54DA5" w:rsidRPr="00394206" w:rsidRDefault="00D54DA5" w:rsidP="003942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sz w:val="28"/>
          <w:szCs w:val="28"/>
        </w:rPr>
      </w:pPr>
    </w:p>
    <w:p w:rsidR="00524149" w:rsidRPr="00394206" w:rsidRDefault="00524149" w:rsidP="00394206">
      <w:pPr>
        <w:spacing w:after="0"/>
        <w:ind w:left="-142"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дготовительный этап: </w:t>
      </w:r>
    </w:p>
    <w:p w:rsidR="005023F1" w:rsidRPr="00394206" w:rsidRDefault="005023F1" w:rsidP="00394206">
      <w:pPr>
        <w:pStyle w:val="a3"/>
        <w:numPr>
          <w:ilvl w:val="0"/>
          <w:numId w:val="2"/>
        </w:numPr>
        <w:spacing w:after="0" w:line="276" w:lineRule="auto"/>
        <w:ind w:left="709" w:hanging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и педагогической литературы по темам межнациональной толетарности и культуры межнационального общения ДОУ и семьи.</w:t>
      </w:r>
    </w:p>
    <w:p w:rsidR="005023F1" w:rsidRPr="00394206" w:rsidRDefault="005023F1" w:rsidP="00394206">
      <w:pPr>
        <w:pStyle w:val="a3"/>
        <w:numPr>
          <w:ilvl w:val="0"/>
          <w:numId w:val="2"/>
        </w:numPr>
        <w:spacing w:after="0" w:line="276" w:lineRule="auto"/>
        <w:ind w:left="709" w:hanging="2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206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е родителей по выявлению возникающих трудностей в воспитании толерантного отношения.</w:t>
      </w:r>
    </w:p>
    <w:p w:rsidR="00C14EA1" w:rsidRPr="00394206" w:rsidRDefault="00C14EA1" w:rsidP="00394206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Разработать план работы по формированию толерантности и культуры межнационального общения.</w:t>
      </w:r>
    </w:p>
    <w:p w:rsidR="00C14EA1" w:rsidRPr="00394206" w:rsidRDefault="005023F1" w:rsidP="00394206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Внедрение дидактических</w:t>
      </w:r>
      <w:r w:rsidR="00C14EA1" w:rsidRPr="00394206">
        <w:rPr>
          <w:sz w:val="28"/>
          <w:szCs w:val="28"/>
        </w:rPr>
        <w:t>,</w:t>
      </w:r>
      <w:r w:rsidRPr="00394206">
        <w:rPr>
          <w:sz w:val="28"/>
          <w:szCs w:val="28"/>
        </w:rPr>
        <w:t xml:space="preserve"> настольно – печатных игр, </w:t>
      </w:r>
      <w:r w:rsidR="00C14EA1" w:rsidRPr="00394206">
        <w:rPr>
          <w:sz w:val="28"/>
          <w:szCs w:val="28"/>
        </w:rPr>
        <w:t>игрушек, наглядн</w:t>
      </w:r>
      <w:r w:rsidRPr="00394206">
        <w:rPr>
          <w:sz w:val="28"/>
          <w:szCs w:val="28"/>
        </w:rPr>
        <w:t>о-демонстрационных материалов</w:t>
      </w:r>
      <w:r w:rsidR="00C14EA1" w:rsidRPr="00394206">
        <w:rPr>
          <w:sz w:val="28"/>
          <w:szCs w:val="28"/>
        </w:rPr>
        <w:t>.</w:t>
      </w:r>
    </w:p>
    <w:p w:rsidR="00C14EA1" w:rsidRPr="00394206" w:rsidRDefault="00C14EA1" w:rsidP="00394206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Создание картотеки под</w:t>
      </w:r>
      <w:r w:rsidR="005023F1" w:rsidRPr="00394206">
        <w:rPr>
          <w:sz w:val="28"/>
          <w:szCs w:val="28"/>
        </w:rPr>
        <w:t>вижных игр народов мира.</w:t>
      </w:r>
    </w:p>
    <w:p w:rsidR="00C14EA1" w:rsidRPr="00394206" w:rsidRDefault="00C14EA1" w:rsidP="00394206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Оснащ</w:t>
      </w:r>
      <w:r w:rsidR="005023F1" w:rsidRPr="00394206">
        <w:rPr>
          <w:sz w:val="28"/>
          <w:szCs w:val="28"/>
        </w:rPr>
        <w:t>ение предметно – развивающей среды в группе</w:t>
      </w:r>
      <w:r w:rsidRPr="00394206">
        <w:rPr>
          <w:sz w:val="28"/>
          <w:szCs w:val="28"/>
        </w:rPr>
        <w:t xml:space="preserve">, отвечающей принципам </w:t>
      </w:r>
      <w:r w:rsidR="005023F1" w:rsidRPr="00394206">
        <w:rPr>
          <w:sz w:val="28"/>
          <w:szCs w:val="28"/>
        </w:rPr>
        <w:t>культур сообразности, индивидуальности</w:t>
      </w:r>
      <w:r w:rsidRPr="00394206">
        <w:rPr>
          <w:sz w:val="28"/>
          <w:szCs w:val="28"/>
        </w:rPr>
        <w:t>.</w:t>
      </w:r>
    </w:p>
    <w:p w:rsidR="00394206" w:rsidRPr="00394206" w:rsidRDefault="00C14EA1" w:rsidP="00394206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 xml:space="preserve">Вовлечение родителей в образовательный процесс, подготовку групповых мероприятий по теме толерантности. </w:t>
      </w:r>
    </w:p>
    <w:p w:rsidR="00524149" w:rsidRPr="00394206" w:rsidRDefault="00524149" w:rsidP="00394206">
      <w:pPr>
        <w:spacing w:after="0"/>
        <w:ind w:left="-142" w:firstLine="14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 xml:space="preserve">Основной этап: </w:t>
      </w:r>
    </w:p>
    <w:p w:rsidR="005023F1" w:rsidRPr="00394206" w:rsidRDefault="005023F1" w:rsidP="00394206">
      <w:pPr>
        <w:spacing w:after="0"/>
        <w:ind w:left="-142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49" w:rsidRPr="00394206" w:rsidRDefault="00524149" w:rsidP="0039420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работы с детьми второй младшей группы «Солнышко»</w:t>
      </w:r>
      <w:r w:rsidR="00D54DA5" w:rsidRPr="00394206">
        <w:rPr>
          <w:rFonts w:ascii="Times New Roman" w:hAnsi="Times New Roman" w:cs="Times New Roman"/>
          <w:sz w:val="28"/>
          <w:szCs w:val="28"/>
        </w:rPr>
        <w:t>, направленного на развитие толерантности и культуры межнационального общения ДОУ и семьи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149" w:rsidRPr="00394206" w:rsidRDefault="00524149" w:rsidP="0039420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</w:t>
      </w:r>
      <w:r w:rsidR="00D54DA5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идактических игр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149" w:rsidRPr="00394206" w:rsidRDefault="00524149" w:rsidP="0039420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отеки</w:t>
      </w:r>
      <w:r w:rsidR="00D54DA5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936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 «Народов мира»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936" w:rsidRPr="00394206" w:rsidRDefault="00D54936" w:rsidP="00394206">
      <w:pPr>
        <w:pStyle w:val="a3"/>
        <w:spacing w:after="0" w:line="276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ключительный этап: </w:t>
      </w:r>
    </w:p>
    <w:p w:rsidR="00524149" w:rsidRPr="00394206" w:rsidRDefault="00524149" w:rsidP="00394206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D54936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межнациональной толетарности и культуры межнационального общения через творчество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149" w:rsidRPr="00394206" w:rsidRDefault="00524149" w:rsidP="0039420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с представлением результатов реализации проекта по во второй младшей группе</w:t>
      </w:r>
      <w:r w:rsidR="00C14EA1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.</w:t>
      </w:r>
    </w:p>
    <w:p w:rsidR="005023F1" w:rsidRPr="00394206" w:rsidRDefault="005023F1" w:rsidP="00394206">
      <w:pPr>
        <w:jc w:val="both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524149" w:rsidRPr="00394206" w:rsidRDefault="00524149" w:rsidP="00394206">
      <w:pPr>
        <w:jc w:val="both"/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94206">
        <w:rPr>
          <w:rStyle w:val="a5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Ожидаемый результат:</w:t>
      </w:r>
    </w:p>
    <w:p w:rsidR="00C84A04" w:rsidRPr="00394206" w:rsidRDefault="00C84A04" w:rsidP="00394206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 xml:space="preserve">У детей </w:t>
      </w:r>
      <w:r w:rsidR="00C14EA1" w:rsidRPr="00394206">
        <w:rPr>
          <w:sz w:val="28"/>
          <w:szCs w:val="28"/>
        </w:rPr>
        <w:t xml:space="preserve">младшего </w:t>
      </w:r>
      <w:r w:rsidRPr="00394206">
        <w:rPr>
          <w:sz w:val="28"/>
          <w:szCs w:val="28"/>
        </w:rPr>
        <w:t>дошкольного возраста постепенно сформируются такие качества как отзывчивость, справедливость, скромность. Волевые качества – умение ограничивать свои желания, преодолевать препятствия, стоящие на пути достижения цели, в своих поступках следовать положительному примеру.</w:t>
      </w:r>
    </w:p>
    <w:p w:rsidR="00C84A04" w:rsidRPr="00394206" w:rsidRDefault="00C84A04" w:rsidP="00394206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Усилится взаимосвязь в вопросах воспитания толерантных отношений между семьей и детским садом. Родители сменят пассивную позицию на активную, приобретут знания в области воспитания толерантных отношений своих детей, и что важнее всего, притворят их в жизнь.</w:t>
      </w:r>
    </w:p>
    <w:p w:rsidR="00C84A04" w:rsidRPr="00394206" w:rsidRDefault="00C84A04" w:rsidP="00394206">
      <w:pPr>
        <w:pStyle w:val="a4"/>
        <w:numPr>
          <w:ilvl w:val="0"/>
          <w:numId w:val="4"/>
        </w:numPr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Стратегия достижения поставленной цели и задач - воспитание толерантных отношений у детей дошкольного возраста, будет организовываться через игровую, образовательную, продуктивную, театрализованную деятельность, праздники.</w:t>
      </w:r>
    </w:p>
    <w:p w:rsidR="00524149" w:rsidRPr="00394206" w:rsidRDefault="00524149" w:rsidP="00394206">
      <w:pPr>
        <w:pStyle w:val="a3"/>
        <w:spacing w:line="276" w:lineRule="auto"/>
        <w:ind w:left="71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206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shd w:val="clear" w:color="auto" w:fill="FFFFFF"/>
        </w:rPr>
        <w:br/>
      </w:r>
      <w:r w:rsidRPr="00394206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Для педагога:</w:t>
      </w:r>
      <w:r w:rsidRPr="00394206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 </w:t>
      </w:r>
      <w:r w:rsidRPr="00394206">
        <w:rPr>
          <w:rFonts w:ascii="Times New Roman" w:hAnsi="Times New Roman" w:cs="Times New Roman"/>
          <w:sz w:val="28"/>
          <w:szCs w:val="28"/>
        </w:rPr>
        <w:br/>
      </w:r>
      <w:r w:rsidRPr="0039420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уровня педагогического мастерства. Освоение новых форм работы с детьми.</w:t>
      </w:r>
    </w:p>
    <w:p w:rsidR="00524149" w:rsidRDefault="00524149" w:rsidP="00394206">
      <w:pPr>
        <w:pStyle w:val="a3"/>
        <w:spacing w:line="276" w:lineRule="auto"/>
        <w:ind w:left="71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94206" w:rsidRPr="00394206" w:rsidRDefault="00394206" w:rsidP="00394206">
      <w:pPr>
        <w:pStyle w:val="a3"/>
        <w:spacing w:line="276" w:lineRule="auto"/>
        <w:ind w:left="71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24149" w:rsidRPr="00394206" w:rsidRDefault="00524149" w:rsidP="003942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Формы образовательной работы с детьми: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детьми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hAnsi="Times New Roman" w:cs="Times New Roman"/>
          <w:sz w:val="28"/>
          <w:szCs w:val="28"/>
        </w:rPr>
        <w:t>развлечения, досуги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 – печатные игры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;</w:t>
      </w:r>
    </w:p>
    <w:p w:rsidR="00524149" w:rsidRPr="00394206" w:rsidRDefault="00524149" w:rsidP="0039420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, мультфильмов;</w:t>
      </w:r>
    </w:p>
    <w:p w:rsidR="00524149" w:rsidRPr="00394206" w:rsidRDefault="00524149" w:rsidP="0039420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пополнение развивающей среды;</w:t>
      </w:r>
    </w:p>
    <w:p w:rsidR="00524149" w:rsidRPr="00394206" w:rsidRDefault="00524149" w:rsidP="0039420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выставки детских работ и семейных.</w:t>
      </w:r>
    </w:p>
    <w:p w:rsidR="00524149" w:rsidRPr="00394206" w:rsidRDefault="00524149" w:rsidP="00394206">
      <w:pPr>
        <w:pStyle w:val="a4"/>
        <w:shd w:val="clear" w:color="auto" w:fill="FFFFFF"/>
        <w:spacing w:before="0" w:beforeAutospacing="0" w:after="0" w:afterAutospacing="0" w:line="276" w:lineRule="auto"/>
        <w:ind w:left="797"/>
        <w:jc w:val="both"/>
        <w:rPr>
          <w:sz w:val="28"/>
          <w:szCs w:val="28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работы с педагогами, родителями:</w:t>
      </w:r>
    </w:p>
    <w:p w:rsidR="00524149" w:rsidRPr="00394206" w:rsidRDefault="00524149" w:rsidP="0039420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; </w:t>
      </w:r>
    </w:p>
    <w:p w:rsidR="00524149" w:rsidRPr="00394206" w:rsidRDefault="00524149" w:rsidP="0039420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ы, памятки;</w:t>
      </w:r>
    </w:p>
    <w:p w:rsidR="00524149" w:rsidRPr="00394206" w:rsidRDefault="00524149" w:rsidP="0039420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524149" w:rsidRPr="00394206" w:rsidRDefault="00524149" w:rsidP="00394206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ет.</w:t>
      </w:r>
    </w:p>
    <w:p w:rsidR="00524149" w:rsidRPr="00394206" w:rsidRDefault="00524149" w:rsidP="00394206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Реализация проекта:</w:t>
      </w:r>
    </w:p>
    <w:p w:rsidR="00524149" w:rsidRPr="00394206" w:rsidRDefault="00524149" w:rsidP="0039420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деятельность с детьми 3 – 4 лет второй младшей группы «Солнышко» планируется проводить 1 раз в 2 недели в формате НОД по 10 – 15 минут. Ежедневно во второй половине дня проведение режимных моментов 5 – 10 мин.</w:t>
      </w:r>
    </w:p>
    <w:p w:rsidR="00524149" w:rsidRPr="00394206" w:rsidRDefault="00524149" w:rsidP="0039420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удет проводиться с небольшими подгруппами (3 – 6 детей) с учетом уровня развития и познавательных интересов детей.  </w:t>
      </w: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</w:t>
      </w: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этап подготовительный</w:t>
      </w:r>
    </w:p>
    <w:p w:rsidR="00524149" w:rsidRPr="00394206" w:rsidRDefault="00524149" w:rsidP="0039420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r w:rsidR="00B45025" w:rsidRPr="0039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ой литературы по </w:t>
      </w:r>
      <w:r w:rsidR="00B45025" w:rsidRPr="00394206">
        <w:rPr>
          <w:rFonts w:ascii="Times New Roman" w:hAnsi="Times New Roman" w:cs="Times New Roman"/>
          <w:sz w:val="28"/>
          <w:szCs w:val="28"/>
        </w:rPr>
        <w:t>формированию толерантности и культуры межнационального общения</w:t>
      </w:r>
      <w:r w:rsidR="00B45025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177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A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7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023F1" w:rsidRPr="00394206" w:rsidRDefault="00B45025" w:rsidP="00394206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ирование родителей по выявлению возникающих трудностей в воспитании толерантного отношения.</w:t>
      </w:r>
      <w:r w:rsidR="005023F1" w:rsidRPr="0039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2 </w:t>
      </w:r>
      <w:r w:rsidR="00A64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8</w:t>
      </w:r>
      <w:r w:rsidR="005023F1" w:rsidRPr="0039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этап основной</w:t>
      </w:r>
    </w:p>
    <w:p w:rsidR="00524149" w:rsidRPr="00394206" w:rsidRDefault="00524149" w:rsidP="00394206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bCs/>
          <w:sz w:val="28"/>
          <w:szCs w:val="28"/>
        </w:rPr>
        <w:t>План работы</w:t>
      </w:r>
      <w:r w:rsidRPr="00394206">
        <w:rPr>
          <w:sz w:val="28"/>
          <w:szCs w:val="28"/>
        </w:rPr>
        <w:t xml:space="preserve"> с детьми в</w:t>
      </w:r>
      <w:r w:rsidR="005023F1" w:rsidRPr="00394206">
        <w:rPr>
          <w:sz w:val="28"/>
          <w:szCs w:val="28"/>
        </w:rPr>
        <w:t>торой младшей группы «Солнышко» по формированию толерантности и культуры межнационального общения</w:t>
      </w:r>
      <w:r w:rsidR="00A64794">
        <w:rPr>
          <w:sz w:val="28"/>
          <w:szCs w:val="28"/>
        </w:rPr>
        <w:t>. (Приложение 3 стр. 10</w:t>
      </w:r>
      <w:r w:rsidRPr="00394206">
        <w:rPr>
          <w:sz w:val="28"/>
          <w:szCs w:val="28"/>
        </w:rPr>
        <w:t>)</w:t>
      </w:r>
    </w:p>
    <w:p w:rsidR="00524149" w:rsidRPr="00394206" w:rsidRDefault="00524149" w:rsidP="00394206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bCs/>
          <w:sz w:val="28"/>
          <w:szCs w:val="28"/>
        </w:rPr>
        <w:lastRenderedPageBreak/>
        <w:t xml:space="preserve">План работы с родителями по </w:t>
      </w:r>
      <w:r w:rsidR="005023F1" w:rsidRPr="00394206">
        <w:rPr>
          <w:sz w:val="28"/>
          <w:szCs w:val="28"/>
        </w:rPr>
        <w:t>формированию толерантности и культуры межнационального общения</w:t>
      </w:r>
      <w:r w:rsidR="00344177" w:rsidRPr="00394206">
        <w:rPr>
          <w:sz w:val="28"/>
          <w:szCs w:val="28"/>
        </w:rPr>
        <w:t xml:space="preserve"> ДОУ и семьи</w:t>
      </w:r>
      <w:r w:rsidR="005023F1" w:rsidRPr="00394206">
        <w:rPr>
          <w:sz w:val="28"/>
          <w:szCs w:val="28"/>
        </w:rPr>
        <w:t>.</w:t>
      </w:r>
      <w:r w:rsidR="000B6F6B">
        <w:rPr>
          <w:bCs/>
          <w:sz w:val="28"/>
          <w:szCs w:val="28"/>
        </w:rPr>
        <w:t xml:space="preserve"> (Приложение 4 стр. 19</w:t>
      </w:r>
      <w:r w:rsidRPr="00394206">
        <w:rPr>
          <w:bCs/>
          <w:sz w:val="28"/>
          <w:szCs w:val="28"/>
        </w:rPr>
        <w:t>)</w:t>
      </w:r>
    </w:p>
    <w:p w:rsidR="00524149" w:rsidRPr="00394206" w:rsidRDefault="00524149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ind w:right="-284" w:firstLine="14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</w:t>
      </w:r>
      <w:r w:rsidRPr="0039420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заключительный этап</w:t>
      </w:r>
    </w:p>
    <w:p w:rsidR="00524149" w:rsidRPr="00394206" w:rsidRDefault="00524149" w:rsidP="00394206">
      <w:pPr>
        <w:spacing w:after="0"/>
        <w:ind w:right="-284" w:firstLine="14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24149" w:rsidRDefault="00524149" w:rsidP="00394206">
      <w:pPr>
        <w:pStyle w:val="a4"/>
        <w:numPr>
          <w:ilvl w:val="0"/>
          <w:numId w:val="2"/>
        </w:numPr>
        <w:shd w:val="clear" w:color="auto" w:fill="FFFFFF"/>
        <w:spacing w:before="225" w:beforeAutospacing="0" w:after="225" w:afterAutospacing="0" w:line="276" w:lineRule="auto"/>
        <w:ind w:left="709" w:hanging="293"/>
        <w:jc w:val="both"/>
        <w:rPr>
          <w:sz w:val="28"/>
          <w:szCs w:val="28"/>
        </w:rPr>
      </w:pPr>
      <w:r w:rsidRPr="00394206">
        <w:rPr>
          <w:sz w:val="28"/>
          <w:szCs w:val="28"/>
        </w:rPr>
        <w:t>Выступление на педсовете с резу</w:t>
      </w:r>
      <w:r w:rsidR="00344177" w:rsidRPr="00394206">
        <w:rPr>
          <w:sz w:val="28"/>
          <w:szCs w:val="28"/>
        </w:rPr>
        <w:t>льтатами о проделанной работе по формированию толерантности и ку</w:t>
      </w:r>
      <w:r w:rsidR="00225083" w:rsidRPr="00394206">
        <w:rPr>
          <w:sz w:val="28"/>
          <w:szCs w:val="28"/>
        </w:rPr>
        <w:t>льтуры межнационального общения</w:t>
      </w:r>
      <w:r w:rsidR="00394206">
        <w:rPr>
          <w:sz w:val="28"/>
          <w:szCs w:val="28"/>
        </w:rPr>
        <w:t>.</w:t>
      </w:r>
    </w:p>
    <w:p w:rsidR="00394206" w:rsidRPr="00394206" w:rsidRDefault="00394206" w:rsidP="00394206">
      <w:pPr>
        <w:pStyle w:val="a4"/>
        <w:shd w:val="clear" w:color="auto" w:fill="FFFFFF"/>
        <w:spacing w:before="225" w:beforeAutospacing="0" w:after="225" w:afterAutospacing="0" w:line="276" w:lineRule="auto"/>
        <w:jc w:val="both"/>
        <w:rPr>
          <w:sz w:val="28"/>
          <w:szCs w:val="28"/>
        </w:rPr>
      </w:pPr>
    </w:p>
    <w:p w:rsidR="00524149" w:rsidRPr="00394206" w:rsidRDefault="00524149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25083" w:rsidRPr="00394206" w:rsidRDefault="00225083" w:rsidP="003942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, проведенной работы, мы можем сказать, что, воспитанники, с одной стороны, расширили свой кругозор и пополнили словарный запас об окружающем мире, с другой стороны, развили эмоционально-творческие навыки. Имеют представления о традициях, обычаях, праздниках </w:t>
      </w:r>
      <w:r w:rsidRPr="003942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ов России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ы с национальными играми, сказками.</w:t>
      </w:r>
    </w:p>
    <w:p w:rsidR="00225083" w:rsidRPr="00394206" w:rsidRDefault="00225083" w:rsidP="0039420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спользования </w:t>
      </w:r>
      <w:r w:rsidRPr="003942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навательной выставки дети познакомились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национальностями разных </w:t>
      </w:r>
      <w:r w:rsidRPr="003942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ов мира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ники с уважением и интересом относятся к традициям других </w:t>
      </w:r>
      <w:r w:rsidRPr="003942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родов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025" w:rsidRPr="00394206" w:rsidRDefault="00B45025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083" w:rsidRPr="00394206" w:rsidRDefault="00225083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49" w:rsidRPr="00394206" w:rsidRDefault="00524149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4149" w:rsidRPr="00394206" w:rsidRDefault="00344177" w:rsidP="0039420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106E39" w:rsidRPr="00394206" w:rsidRDefault="00106E39" w:rsidP="0039420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:</w:t>
      </w:r>
    </w:p>
    <w:p w:rsidR="00106E39" w:rsidRPr="00394206" w:rsidRDefault="00106E39" w:rsidP="00394206">
      <w:pPr>
        <w:pStyle w:val="a3"/>
        <w:numPr>
          <w:ilvl w:val="0"/>
          <w:numId w:val="18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рова</w:t>
      </w:r>
      <w:proofErr w:type="spellEnd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Воспитание на народных традициях / Л.И. </w:t>
      </w:r>
      <w:proofErr w:type="spellStart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рова</w:t>
      </w:r>
      <w:proofErr w:type="spellEnd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оспитание патриотизма, дружбы народов, веротерпимости. Материалы Всероссийской научно-практической конференции (Москва, 16-17 ноября 1999). - М., 2001. - С. 204-205.</w:t>
      </w:r>
    </w:p>
    <w:p w:rsidR="00106E39" w:rsidRPr="00394206" w:rsidRDefault="00344177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ков, Г.Н. </w:t>
      </w:r>
      <w:proofErr w:type="spellStart"/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педагогизация</w:t>
      </w:r>
      <w:proofErr w:type="spellEnd"/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функционирования народных традиций воспитания / Г.Н. Волков // Мир образования - образование в мире. - 2002. - № 1. - С. 11.</w:t>
      </w:r>
    </w:p>
    <w:p w:rsidR="00106E39" w:rsidRPr="00394206" w:rsidRDefault="00344177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жанова, М.Б. Педагогический процесс в дошкольном образовательном учреждении в контексте регионально-этнической направленности воспитания / М.Б. Кожанова // Мир детства и образования. - Магнитогорск, 2007. - С. 120-123.</w:t>
      </w:r>
    </w:p>
    <w:p w:rsidR="0042452A" w:rsidRPr="00394206" w:rsidRDefault="00106E39" w:rsidP="00394206">
      <w:pPr>
        <w:pStyle w:val="a3"/>
        <w:numPr>
          <w:ilvl w:val="0"/>
          <w:numId w:val="1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арова Т.В., Ларионова Г.Ф. Толерантность и правовая культура дошкольников. Методические рекомендации – М., ТЦ Сфера, 2008.</w:t>
      </w:r>
    </w:p>
    <w:p w:rsidR="00106E39" w:rsidRPr="00394206" w:rsidRDefault="00106E39" w:rsidP="00394206">
      <w:pPr>
        <w:pStyle w:val="a3"/>
        <w:numPr>
          <w:ilvl w:val="0"/>
          <w:numId w:val="1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на, Н. М.» Башкирские костюмы» / Н. М. Сафина. – Уфа, 2009.</w:t>
      </w:r>
    </w:p>
    <w:p w:rsidR="00106E39" w:rsidRPr="00394206" w:rsidRDefault="00106E39" w:rsidP="00394206">
      <w:pPr>
        <w:pStyle w:val="a3"/>
        <w:numPr>
          <w:ilvl w:val="0"/>
          <w:numId w:val="1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нова Л.В.  «Воспитание толерантности» М. 2007 г.</w:t>
      </w:r>
    </w:p>
    <w:p w:rsidR="00106E39" w:rsidRPr="00394206" w:rsidRDefault="0042452A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ова, А.Н. Работа по нравственно-эстетическому обогащению личности ребенка через приобщение его к истокам русской культуры / А.Н. Тенькова [Электронный ресурс] Режим доступа // http://festival.1september.ru/articles/314680/?numb_artic=314680</w:t>
      </w:r>
    </w:p>
    <w:p w:rsidR="00106E39" w:rsidRPr="00394206" w:rsidRDefault="0042452A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ролова, А. Прикоснуться к истокам культуры предков / А. Фролова, Л. </w:t>
      </w:r>
      <w:proofErr w:type="spellStart"/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ешко</w:t>
      </w:r>
      <w:proofErr w:type="spellEnd"/>
      <w:r w:rsidR="00106E39"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 - 2014. - № 5. - С. 127-128.</w:t>
      </w:r>
    </w:p>
    <w:p w:rsidR="00524149" w:rsidRPr="00394206" w:rsidRDefault="00524149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24149" w:rsidRPr="00394206" w:rsidRDefault="00524149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083" w:rsidRPr="00394206" w:rsidRDefault="00225083" w:rsidP="00394206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52A" w:rsidRPr="00394206" w:rsidRDefault="0042452A" w:rsidP="003942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 2 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нкета для родителей</w:t>
      </w:r>
    </w:p>
    <w:p w:rsidR="0042452A" w:rsidRPr="00394206" w:rsidRDefault="0042452A" w:rsidP="0039420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ажаемые родители!</w:t>
      </w:r>
    </w:p>
    <w:p w:rsidR="0042452A" w:rsidRPr="00394206" w:rsidRDefault="0042452A" w:rsidP="0039420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й планете живут многочисленные народы, разные национальности и расы. Все мы отличаемся друг от друга. Но есть какие-то общие черты, которые можно найти у представителя любого народа. Ведь все мы - люди. Мы хотим формировать у наших детей толерантное отношение к людям других национальностей, но для этого нам нужна ваша помощь. Для изучения вашего отношения к людям своей и других национальностей мы </w:t>
      </w:r>
      <w:proofErr w:type="gramStart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 анкету</w:t>
      </w:r>
      <w:proofErr w:type="gramEnd"/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которой помогут нам  выявить причины существующей отрицательной оценки детьми различных национальных групп. На каждый вопрос отвечаете, недолго думая, выбирая один из вариантов ответа. Рядом с выбранным вариантом поставьте галочку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ак вы относитесь к тому, что в мире все люди разные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о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ицательно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одушно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39420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 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радуетесь, когда обнаруживаете, что в чем-то похожи на других людей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наю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39420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 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ольны ли вы тем, что в чем-то отличаетесь от остальных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наю.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На каком языке вы произнесли первые слова?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А на каком говорите сейчас?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ие песни и танцы вам больше нравятся?</w:t>
      </w:r>
    </w:p>
    <w:p w:rsidR="0042452A" w:rsidRPr="00394206" w:rsidRDefault="0042452A" w:rsidP="00A64794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едних народов;</w:t>
      </w:r>
    </w:p>
    <w:p w:rsidR="0042452A" w:rsidRPr="00394206" w:rsidRDefault="0042452A" w:rsidP="00A64794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е;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страдные;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рубежные.</w:t>
      </w:r>
    </w:p>
    <w:p w:rsidR="0042452A" w:rsidRPr="00394206" w:rsidRDefault="0042452A" w:rsidP="00A64794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акие национальные блюда вы пробовали хотя бы один раз?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акую национальную одежду вы носили (или, по крайней мере, видели)?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Что вы можете отнести именно к национальным особенностям?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Когда вы разговариваете с ребенком о представителях другой национальности, вы советуете:</w:t>
      </w:r>
    </w:p>
    <w:p w:rsidR="0042452A" w:rsidRPr="00394206" w:rsidRDefault="0042452A" w:rsidP="00A64794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терпимыми к их национальным особенностям;</w:t>
      </w:r>
    </w:p>
    <w:p w:rsidR="0042452A" w:rsidRPr="00394206" w:rsidRDefault="0042452A" w:rsidP="00A64794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с ними настороже.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11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Раздражает ли вас, когда люди другой национальности говорят на своем языке, а остальные их не понимают?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.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 нас в группе появился беженец из другой республики вы: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е своему ребенку, чтоб помогал ему влиться в коллектив;</w:t>
      </w:r>
    </w:p>
    <w:p w:rsidR="0042452A" w:rsidRPr="00394206" w:rsidRDefault="0042452A" w:rsidP="00A64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 он не общался с ним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3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Что такое толерантность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ть, принимать, быть по отношению к другим великодушным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признавать отличные от своих собственных идеи или мнения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, при котором допускается, что другие могут думать или действовать иначе, нежели ты сам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быть терпимым, снисходительным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щение, снисходительность, мягкость, милосердие, сострадание, благосклонность, терпение, расположенность к другим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терпеть что-то или кого-то, быть выдержанным, выносливым, стойким, уметь мириться с существованием чего-либо, кого-либо, считаться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нением других, быть снисходительным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4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ожете ли вы сказать, что вы толерантный человек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знаю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5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ля того чтобы не было войны…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но понимать, почему они происходят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ничего сделать, поскольку войны будут всегда!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6.</w:t>
      </w:r>
      <w:r w:rsidRPr="003942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Что необходимо сделать для того, чтобы Ваш ребенок вырос добрым, честным и радостным человеком?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об азбучных истинах: живи так, поступай так, иди туда и т.д.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ть ему свое видение мира – ведь наша взрослость и жизненный опыт дают нам право на это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наоборот, сделать его центром Вселенной, и пусть он в будущем попробует сказать, что был обделен внимание;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ет, стать ему другом? Надежным, сильным, умным – старшим.</w:t>
      </w:r>
    </w:p>
    <w:p w:rsidR="0042452A" w:rsidRPr="00394206" w:rsidRDefault="0042452A" w:rsidP="00394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анее благодарим за сотрудничество! Спасибо.</w:t>
      </w: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149" w:rsidRPr="00394206" w:rsidRDefault="00524149" w:rsidP="003942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F63" w:rsidRPr="00394206" w:rsidRDefault="00283F63" w:rsidP="00394206">
      <w:pPr>
        <w:jc w:val="both"/>
      </w:pPr>
    </w:p>
    <w:p w:rsidR="00395B3A" w:rsidRPr="00394206" w:rsidRDefault="00395B3A" w:rsidP="00394206">
      <w:pPr>
        <w:jc w:val="both"/>
      </w:pPr>
    </w:p>
    <w:p w:rsidR="00395B3A" w:rsidRPr="00394206" w:rsidRDefault="00395B3A" w:rsidP="00394206">
      <w:pPr>
        <w:jc w:val="both"/>
      </w:pPr>
    </w:p>
    <w:p w:rsidR="00395B3A" w:rsidRPr="00394206" w:rsidRDefault="00395B3A" w:rsidP="00394206">
      <w:pPr>
        <w:jc w:val="both"/>
      </w:pPr>
    </w:p>
    <w:p w:rsidR="00395B3A" w:rsidRPr="00394206" w:rsidRDefault="00395B3A" w:rsidP="00394206">
      <w:pPr>
        <w:jc w:val="both"/>
      </w:pPr>
    </w:p>
    <w:p w:rsidR="00395B3A" w:rsidRPr="00394206" w:rsidRDefault="00395B3A" w:rsidP="00A64794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0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95B3A" w:rsidRPr="00394206" w:rsidRDefault="00395B3A" w:rsidP="00A64794">
      <w:pPr>
        <w:rPr>
          <w:rFonts w:ascii="Times New Roman" w:hAnsi="Times New Roman" w:cs="Times New Roman"/>
          <w:b/>
          <w:sz w:val="28"/>
          <w:szCs w:val="28"/>
        </w:rPr>
      </w:pPr>
      <w:r w:rsidRPr="00394206">
        <w:rPr>
          <w:rFonts w:ascii="Times New Roman" w:hAnsi="Times New Roman" w:cs="Times New Roman"/>
          <w:b/>
          <w:sz w:val="28"/>
          <w:szCs w:val="28"/>
        </w:rPr>
        <w:t>Перспективный план работы с детьми 2- ой младшей группой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5"/>
        <w:gridCol w:w="2835"/>
      </w:tblGrid>
      <w:tr w:rsidR="00394206" w:rsidRPr="00394206" w:rsidTr="00A64794">
        <w:trPr>
          <w:cantSplit/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BF75F2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Cs/>
                <w:sz w:val="28"/>
                <w:szCs w:val="28"/>
              </w:rPr>
              <w:t>Тема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BF75F2">
            <w:pPr>
              <w:shd w:val="clear" w:color="auto" w:fill="FFFFFF"/>
              <w:spacing w:after="0" w:line="256" w:lineRule="auto"/>
              <w:ind w:left="2" w:right="-107" w:firstLine="9"/>
              <w:jc w:val="center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BF75F2" w:rsidP="00BF75F2">
            <w:pPr>
              <w:shd w:val="clear" w:color="auto" w:fill="FFFFFF"/>
              <w:spacing w:after="0" w:line="256" w:lineRule="auto"/>
              <w:ind w:left="-89" w:firstLine="22"/>
              <w:jc w:val="center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4206" w:rsidRPr="00394206" w:rsidTr="00A64794">
        <w:trPr>
          <w:cantSplit/>
          <w:trHeight w:val="40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jc w:val="center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14 – 25 марта 2022г.</w:t>
            </w:r>
          </w:p>
        </w:tc>
      </w:tr>
      <w:tr w:rsidR="00394206" w:rsidRPr="00394206" w:rsidTr="00A64794">
        <w:trPr>
          <w:cantSplit/>
          <w:trHeight w:val="24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94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«О дружбе»</w:t>
            </w:r>
          </w:p>
          <w:p w:rsidR="00395B3A" w:rsidRPr="00BF75F2" w:rsidRDefault="00395B3A" w:rsidP="00BF75F2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ние художественного слова</w:t>
            </w:r>
            <w:r w:rsidRPr="0039420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дразнилок, пословиц и поговорок, рассказов зарубежных авторов и сказок народов ми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2" w:right="-107" w:firstLine="9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уточнить представления о том, что значит «уметь дружить» научить осмысливать и оценивать ситуацию; познакомить с пословицами и поговорками о дружбе.</w:t>
            </w:r>
          </w:p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2" w:right="-107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BF75F2" w:rsidP="00BF75F2">
            <w:pPr>
              <w:spacing w:after="135" w:line="240" w:lineRule="auto"/>
              <w:rPr>
                <w:b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седа «Люди бывают разные»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рассматриванием серии картинок с изображением людей разных национальностей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F2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том, что в нашей стране живут много людей разных национальностей.</w:t>
            </w:r>
          </w:p>
          <w:p w:rsidR="00395B3A" w:rsidRPr="00BF75F2" w:rsidRDefault="00395B3A" w:rsidP="00A64794">
            <w:pPr>
              <w:shd w:val="clear" w:color="auto" w:fill="FFFFFF"/>
              <w:spacing w:after="0" w:line="256" w:lineRule="auto"/>
              <w:ind w:left="2" w:firstLine="9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3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Русская</w:t>
            </w:r>
            <w:r w:rsidRPr="00394206">
              <w:rPr>
                <w:sz w:val="28"/>
                <w:szCs w:val="28"/>
                <w:lang w:eastAsia="en-US"/>
              </w:rPr>
              <w:t>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ная игра 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Гуси-лебеди»</w:t>
            </w:r>
          </w:p>
          <w:p w:rsidR="00395B3A" w:rsidRPr="00394206" w:rsidRDefault="00395B3A" w:rsidP="00A64794">
            <w:pPr>
              <w:pStyle w:val="a4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Игра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ов севера 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Рыбал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BF75F2" w:rsidP="00A64794">
            <w:pPr>
              <w:shd w:val="clear" w:color="auto" w:fill="FFFFFF"/>
              <w:spacing w:line="256" w:lineRule="auto"/>
              <w:ind w:left="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овые упражнения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«Ласковое имя», «Комплименты»</w:t>
            </w:r>
          </w:p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2" w:right="-107" w:firstLine="9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близости с другими детьми: Гармонизацию осознания своего имени, фамилии: «Как можно нас назвать по-разному», «Угадай, кто это?», «Кто тебя по имени позвал?»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A64794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Чувашская</w:t>
            </w:r>
            <w:r w:rsidRPr="00394206">
              <w:rPr>
                <w:sz w:val="28"/>
                <w:szCs w:val="28"/>
                <w:lang w:eastAsia="en-US"/>
              </w:rPr>
              <w:t>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ная игра 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Хищник в мор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2" w:right="-107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5F2"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BF75F2">
        <w:trPr>
          <w:cantSplit/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395B3A" w:rsidP="00BF75F2">
            <w:pPr>
              <w:shd w:val="clear" w:color="auto" w:fill="FFFFFF"/>
              <w:tabs>
                <w:tab w:val="left" w:pos="173"/>
              </w:tabs>
              <w:spacing w:line="256" w:lineRule="auto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 рисунков на тему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: «Подарок другу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2" w:firstLine="9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воспитание гуманных и доброжелательных отношений между деть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sz w:val="28"/>
                <w:szCs w:val="28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Башкирская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>народная игра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«Липкие пеньки»</w:t>
            </w:r>
            <w:r w:rsidRPr="00394206">
              <w:rPr>
                <w:b/>
                <w:sz w:val="28"/>
                <w:szCs w:val="28"/>
                <w:lang w:eastAsia="en-US"/>
              </w:rPr>
              <w:t> </w:t>
            </w:r>
          </w:p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BF75F2" w:rsidP="00A64794">
            <w:pPr>
              <w:shd w:val="clear" w:color="auto" w:fill="FFFFFF"/>
              <w:spacing w:line="256" w:lineRule="auto"/>
              <w:ind w:left="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2" w:rsidRDefault="00BF75F2" w:rsidP="00BF75F2">
            <w:pPr>
              <w:shd w:val="clear" w:color="auto" w:fill="FFFFFF"/>
              <w:tabs>
                <w:tab w:val="left" w:pos="173"/>
              </w:tabs>
              <w:spacing w:after="0" w:line="256" w:lineRule="auto"/>
              <w:ind w:left="6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лушивание песни </w:t>
            </w:r>
          </w:p>
          <w:p w:rsidR="00395B3A" w:rsidRPr="00BF75F2" w:rsidRDefault="00BF75F2" w:rsidP="00BF75F2">
            <w:pPr>
              <w:shd w:val="clear" w:color="auto" w:fill="FFFFFF"/>
              <w:tabs>
                <w:tab w:val="left" w:pos="173"/>
              </w:tabs>
              <w:spacing w:after="0" w:line="256" w:lineRule="auto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улыбки хмурый день светле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F2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ить радость детям.</w:t>
            </w:r>
          </w:p>
          <w:p w:rsidR="00395B3A" w:rsidRPr="00BF75F2" w:rsidRDefault="00395B3A" w:rsidP="00A64794">
            <w:pPr>
              <w:shd w:val="clear" w:color="auto" w:fill="FFFFFF"/>
              <w:spacing w:line="256" w:lineRule="auto"/>
              <w:ind w:left="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left="-89" w:firstLine="22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41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jc w:val="center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28 марта – 8 апреля 2022г.</w:t>
            </w:r>
          </w:p>
        </w:tc>
      </w:tr>
      <w:tr w:rsidR="00394206" w:rsidRPr="00394206" w:rsidTr="00A64794">
        <w:trPr>
          <w:cantSplit/>
          <w:trHeight w:val="23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 </w:t>
            </w:r>
            <w:r w:rsidRPr="00394206">
              <w:rPr>
                <w:rStyle w:val="c3c4"/>
                <w:rFonts w:ascii="Times New Roman" w:hAnsi="Times New Roman" w:cs="Times New Roman"/>
                <w:i/>
                <w:sz w:val="28"/>
                <w:szCs w:val="28"/>
              </w:rPr>
              <w:t>по изобразительной деятельности</w:t>
            </w: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B3A" w:rsidRPr="00394206" w:rsidRDefault="00395B3A" w:rsidP="00A64794">
            <w:pPr>
              <w:shd w:val="clear" w:color="auto" w:fill="FFFFFF"/>
              <w:tabs>
                <w:tab w:val="left" w:pos="173"/>
              </w:tabs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«Коллективная работа по рисованию эмблемы группы».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воспитать трудолюбие, уважение к своему труду и труду своих товарищей, развить чувство общности детей группы, навыки сотрудни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8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a4"/>
              <w:spacing w:line="256" w:lineRule="auto"/>
              <w:rPr>
                <w:b/>
                <w:bCs/>
                <w:sz w:val="28"/>
                <w:szCs w:val="28"/>
              </w:rPr>
            </w:pPr>
            <w:r w:rsidRPr="00394206">
              <w:rPr>
                <w:b/>
                <w:i/>
                <w:sz w:val="28"/>
                <w:szCs w:val="28"/>
                <w:lang w:eastAsia="en-US"/>
              </w:rPr>
              <w:t>Дагестанская</w:t>
            </w:r>
            <w:r w:rsidRPr="00394206">
              <w:rPr>
                <w:i/>
                <w:sz w:val="28"/>
                <w:szCs w:val="28"/>
                <w:lang w:eastAsia="en-US"/>
              </w:rPr>
              <w:t> </w:t>
            </w:r>
            <w:r w:rsidRPr="00394206">
              <w:rPr>
                <w:rStyle w:val="a5"/>
                <w:i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ная игра 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Надень папаху»</w:t>
            </w:r>
            <w:r w:rsidRPr="00394206">
              <w:rPr>
                <w:b/>
                <w:i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BF75F2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нинг 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</w:rPr>
              <w:t>общения</w:t>
            </w: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 на тему: «Подарок на всех».</w:t>
            </w: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ние художественного слова</w:t>
            </w:r>
            <w:r w:rsidRPr="0039420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дразнилок, пословиц и поговорок, рассказов зарубежных авторов и сказок народов мир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развитие чувства коллектива, умения дружить,  сотрудничать со сверстни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мыцкая </w:t>
            </w:r>
            <w:r w:rsidRPr="00394206">
              <w:rPr>
                <w:rStyle w:val="a5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родная игра </w:t>
            </w:r>
            <w:r w:rsidRPr="003942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 xml:space="preserve">«Прятк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Default="00BF75F2" w:rsidP="00A64794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  <w:p w:rsidR="00BF75F2" w:rsidRPr="00394206" w:rsidRDefault="00BF75F2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ind w:left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 </w:t>
            </w: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убочек».</w:t>
            </w: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ind w:left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ind w:left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F2" w:rsidRPr="00394206" w:rsidRDefault="00395B3A" w:rsidP="00A64794">
            <w:pPr>
              <w:spacing w:line="256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воспитание чувства принадлежности к группе, чувства безопасности в коллективе, чувство единства, сплоченности, умения действовать согласован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F2" w:rsidRDefault="00BF75F2" w:rsidP="00BF7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удожественное творчество. </w:t>
            </w:r>
          </w:p>
          <w:p w:rsidR="00BF75F2" w:rsidRDefault="00BF75F2" w:rsidP="00BF7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пка </w:t>
            </w:r>
          </w:p>
          <w:p w:rsidR="00395B3A" w:rsidRPr="00BF75F2" w:rsidRDefault="00BF75F2" w:rsidP="00BF75F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ружный хоровод»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0B6F6B" w:rsidRDefault="00BF75F2" w:rsidP="000B6F6B">
            <w:pPr>
              <w:spacing w:after="135" w:line="240" w:lineRule="auto"/>
              <w:rPr>
                <w:rStyle w:val="c3c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лепке, мелкую моторику, вызвать радость от совмест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Веселые шарики»</w:t>
            </w:r>
          </w:p>
          <w:p w:rsidR="00395B3A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  <w:p w:rsidR="00BF75F2" w:rsidRDefault="00BF75F2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  <w:p w:rsidR="00BF75F2" w:rsidRDefault="00BF75F2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  <w:p w:rsidR="00BF75F2" w:rsidRPr="00394206" w:rsidRDefault="00BF75F2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rStyle w:val="a5"/>
                <w:sz w:val="28"/>
                <w:szCs w:val="28"/>
                <w:bdr w:val="none" w:sz="0" w:space="0" w:color="auto" w:frame="1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Игра</w:t>
            </w:r>
            <w:r w:rsidRPr="00394206">
              <w:rPr>
                <w:sz w:val="28"/>
                <w:szCs w:val="28"/>
                <w:lang w:eastAsia="en-US"/>
              </w:rPr>
              <w:t>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ов </w:t>
            </w:r>
            <w:proofErr w:type="spellStart"/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>коми</w:t>
            </w:r>
            <w:proofErr w:type="spellEnd"/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Ловля оленей»</w:t>
            </w:r>
            <w:r w:rsidRPr="00394206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Default="00395B3A" w:rsidP="00A64794">
            <w:pPr>
              <w:spacing w:line="256" w:lineRule="auto"/>
              <w:ind w:right="-107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учить детей действовать дружно, получая общую оценку за совместные действия; упражнять в игре с воздушными шариками</w:t>
            </w:r>
            <w:r w:rsidR="00BF75F2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5F2" w:rsidRDefault="00BF75F2" w:rsidP="00A64794">
            <w:pPr>
              <w:spacing w:line="256" w:lineRule="auto"/>
              <w:ind w:right="-107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Развивать ловкость, смекалку, активность.</w:t>
            </w:r>
          </w:p>
          <w:p w:rsidR="000B6F6B" w:rsidRPr="00BF75F2" w:rsidRDefault="000B6F6B" w:rsidP="00A64794">
            <w:pPr>
              <w:spacing w:line="256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1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BF75F2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а</w:t>
            </w:r>
            <w:r w:rsidRPr="00BF75F2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.</w:t>
            </w:r>
          </w:p>
          <w:p w:rsidR="00BF75F2" w:rsidRPr="00BF75F2" w:rsidRDefault="00BF75F2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BF75F2" w:rsidRDefault="00BF75F2" w:rsidP="00BF75F2">
            <w:pPr>
              <w:spacing w:line="256" w:lineRule="auto"/>
              <w:rPr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/р игра «Устроим чаепитие»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BF75F2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близких </w:t>
            </w:r>
            <w:proofErr w:type="gramStart"/>
            <w:r w:rsidRPr="00BF75F2">
              <w:rPr>
                <w:rFonts w:ascii="Times New Roman" w:hAnsi="Times New Roman" w:cs="Times New Roman"/>
                <w:sz w:val="28"/>
                <w:szCs w:val="28"/>
              </w:rPr>
              <w:t>людях,  истории</w:t>
            </w:r>
            <w:proofErr w:type="gramEnd"/>
            <w:r w:rsidRPr="00BF75F2">
              <w:rPr>
                <w:rFonts w:ascii="Times New Roman" w:hAnsi="Times New Roman" w:cs="Times New Roman"/>
                <w:sz w:val="28"/>
                <w:szCs w:val="28"/>
              </w:rPr>
              <w:t xml:space="preserve"> семьи.</w:t>
            </w:r>
          </w:p>
          <w:p w:rsidR="00BF75F2" w:rsidRPr="00BF75F2" w:rsidRDefault="00BF75F2" w:rsidP="00BF75F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ести ролевое взаимодействие, воспитывать доброжелательное отношение друг к другу.</w:t>
            </w:r>
          </w:p>
          <w:p w:rsidR="00BF75F2" w:rsidRPr="00BF75F2" w:rsidRDefault="00BF75F2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преля  – 22 апреля 2022г.</w:t>
            </w:r>
          </w:p>
        </w:tc>
      </w:tr>
      <w:tr w:rsidR="00394206" w:rsidRPr="00394206" w:rsidTr="00A64794">
        <w:trPr>
          <w:cantSplit/>
          <w:trHeight w:val="25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Д 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на темы:    </w:t>
            </w:r>
          </w:p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ние художественного слова</w:t>
            </w:r>
            <w:r w:rsidRPr="0039420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дразнилок, пословиц и поговорок, рассказов зарубежных авторов и сказок народов мира.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Мордовская</w:t>
            </w:r>
            <w:r w:rsidRPr="00394206">
              <w:rPr>
                <w:sz w:val="28"/>
                <w:szCs w:val="28"/>
                <w:lang w:eastAsia="en-US"/>
              </w:rPr>
              <w:t> </w:t>
            </w:r>
            <w:r w:rsidRPr="00394206">
              <w:rPr>
                <w:rStyle w:val="a5"/>
                <w:sz w:val="28"/>
                <w:szCs w:val="28"/>
                <w:bdr w:val="none" w:sz="0" w:space="0" w:color="auto" w:frame="1"/>
                <w:lang w:eastAsia="en-US"/>
              </w:rPr>
              <w:t xml:space="preserve">народная игра  </w:t>
            </w:r>
            <w:r w:rsidRPr="00394206">
              <w:rPr>
                <w:b/>
                <w:i/>
                <w:iCs/>
                <w:sz w:val="28"/>
                <w:szCs w:val="28"/>
                <w:bdr w:val="none" w:sz="0" w:space="0" w:color="auto" w:frame="1"/>
                <w:lang w:eastAsia="en-US"/>
              </w:rPr>
              <w:t>«Круговой»</w:t>
            </w:r>
            <w:r w:rsidRPr="00394206"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близких </w:t>
            </w:r>
            <w:proofErr w:type="gramStart"/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людях,</w:t>
            </w: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proofErr w:type="gramEnd"/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семьи.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 «Дружба»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пальцев. Развивать умение загибать пальчики, проговаривать тек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8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BF75F2" w:rsidP="00BF75F2">
            <w:pPr>
              <w:spacing w:after="135" w:line="240" w:lineRule="auto"/>
              <w:rPr>
                <w:b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мотр презентации «Что мы знаем о народах»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собенностями национального состава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BF75F2">
        <w:trPr>
          <w:cantSplit/>
          <w:trHeight w:val="1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sz w:val="28"/>
                <w:szCs w:val="28"/>
              </w:rPr>
              <w:t>Д/и «Добрые слова».</w:t>
            </w:r>
          </w:p>
          <w:p w:rsidR="00395B3A" w:rsidRPr="00394206" w:rsidRDefault="00395B3A" w:rsidP="00BF75F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Закреплять навыки употребления добрых слов по отношению к близким люд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0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F2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улка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75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блюдение за играми старших детей. </w:t>
            </w:r>
          </w:p>
          <w:p w:rsidR="00395B3A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F75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/и «Мы дружные ребята», «Раз, два, три – беги!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6B" w:rsidRDefault="000B6F6B" w:rsidP="00A64794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овместным играм других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5B3A" w:rsidRPr="00BF75F2" w:rsidRDefault="00BF75F2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тение художественной литературы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Шотландские народные сказ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чтению. Развивать умение внимательно слушать произведение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9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BF75F2" w:rsidP="00A64794">
            <w:pPr>
              <w:pStyle w:val="a4"/>
              <w:spacing w:before="0" w:beforeAutospacing="0" w:after="0" w:afterAutospacing="0" w:line="256" w:lineRule="auto"/>
              <w:rPr>
                <w:b/>
                <w:sz w:val="28"/>
                <w:szCs w:val="28"/>
                <w:lang w:eastAsia="en-US"/>
              </w:rPr>
            </w:pPr>
            <w:r w:rsidRPr="00BF75F2">
              <w:rPr>
                <w:b/>
                <w:bCs/>
                <w:sz w:val="28"/>
                <w:szCs w:val="28"/>
              </w:rPr>
              <w:t>Д/и «Кто в какой стране живет?».</w:t>
            </w:r>
            <w:r w:rsidRPr="00BF75F2">
              <w:rPr>
                <w:sz w:val="28"/>
                <w:szCs w:val="28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ить знания детей о мире, </w:t>
            </w:r>
            <w:proofErr w:type="gramStart"/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ях</w:t>
            </w:r>
            <w:proofErr w:type="gramEnd"/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е населяют его. Материал: картины и иллюстрации с разными странами мира и народ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5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ind w:right="-73"/>
              <w:jc w:val="center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25 апреля –  6 мая 2022г.</w:t>
            </w:r>
          </w:p>
        </w:tc>
      </w:tr>
      <w:tr w:rsidR="00394206" w:rsidRPr="00394206" w:rsidTr="00A64794">
        <w:trPr>
          <w:cantSplit/>
          <w:trHeight w:val="27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путешествие на тему: «Москва – столица России».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познакомить детей с главным городом России – Москвой, формировать представление о Москве, как о столице нашей Родины, воспитывать патриотические чув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 «Города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познакомить детей с крупными городами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Иностранец»</w:t>
            </w: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5F2" w:rsidRPr="00394206" w:rsidRDefault="00BF75F2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394206">
              <w:rPr>
                <w:rStyle w:val="a5"/>
                <w:sz w:val="28"/>
                <w:szCs w:val="28"/>
                <w:lang w:eastAsia="en-US"/>
              </w:rPr>
              <w:t>Дагестанские нар. игры  «Слепой медвед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after="0" w:line="256" w:lineRule="auto"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в игровой форме закрепить знания детей о России, о Москве, Санкт – Петербурге.</w:t>
            </w:r>
          </w:p>
          <w:p w:rsidR="00395B3A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В конце игры «иностранец» благодарит детей и дарит сладкий приз.</w:t>
            </w:r>
          </w:p>
          <w:p w:rsidR="00C918F0" w:rsidRPr="00394206" w:rsidRDefault="00C918F0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6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BF75F2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идактическая игра: </w:t>
            </w:r>
          </w:p>
          <w:p w:rsidR="00395B3A" w:rsidRPr="00BF75F2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ти России»</w:t>
            </w:r>
          </w:p>
          <w:p w:rsidR="00395B3A" w:rsidRPr="00BF75F2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ние худ. слова</w:t>
            </w:r>
            <w:r w:rsidRPr="00BF75F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BF75F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дразнилок, пословиц и поговорок, рассказов зарубежных авторов и сказок народов мира.</w:t>
            </w:r>
          </w:p>
          <w:p w:rsidR="00395B3A" w:rsidRPr="00BF75F2" w:rsidRDefault="00BF75F2" w:rsidP="00BF75F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гровое упражнение </w:t>
            </w:r>
            <w:r w:rsidRPr="00BF75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жливые слова».</w:t>
            </w: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BF75F2" w:rsidRDefault="00395B3A" w:rsidP="00A64794">
            <w:pPr>
              <w:spacing w:line="256" w:lineRule="auto"/>
              <w:ind w:right="-107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познакомить детей с многонациональным составом населения России, воспитывать дружелюбные чувства к людям разных национальностей.</w:t>
            </w:r>
          </w:p>
          <w:p w:rsidR="00BF75F2" w:rsidRPr="00BF75F2" w:rsidRDefault="00BF75F2" w:rsidP="00A64794">
            <w:pPr>
              <w:spacing w:line="256" w:lineRule="auto"/>
              <w:ind w:right="-107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  <w:p w:rsidR="00BF75F2" w:rsidRPr="00BF75F2" w:rsidRDefault="00BF75F2" w:rsidP="00A64794">
            <w:pPr>
              <w:spacing w:line="256" w:lineRule="auto"/>
              <w:ind w:right="-107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  <w:p w:rsidR="00BF75F2" w:rsidRPr="00BF75F2" w:rsidRDefault="00BF75F2" w:rsidP="00A64794">
            <w:pPr>
              <w:spacing w:line="256" w:lineRule="auto"/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в детях культуру поведения, вежливость, уважение друг к другу, желание помочь друг друг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иллюстрации с изображением людей в национальных костюмах</w:t>
            </w:r>
          </w:p>
        </w:tc>
      </w:tr>
      <w:tr w:rsidR="00394206" w:rsidRPr="00394206" w:rsidTr="00A64794">
        <w:trPr>
          <w:cantSplit/>
          <w:trHeight w:val="25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«Мир, в котором мы живем»</w:t>
            </w:r>
          </w:p>
          <w:p w:rsidR="00395B3A" w:rsidRPr="00394206" w:rsidRDefault="00395B3A" w:rsidP="00A64794">
            <w:pPr>
              <w:shd w:val="clear" w:color="auto" w:fill="FFFFFF"/>
              <w:spacing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спользование худ. слова</w:t>
            </w:r>
            <w:r w:rsidRPr="0039420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, дразнилок, пословиц и поговорок, рассказов зарубежных авторов и сказок народов мира.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394206">
              <w:rPr>
                <w:rStyle w:val="a5"/>
                <w:sz w:val="28"/>
                <w:szCs w:val="28"/>
                <w:lang w:eastAsia="en-US"/>
              </w:rPr>
              <w:t xml:space="preserve">Башкирские нар. игры «Поймай воробья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я о мире, о странах мира.</w:t>
            </w:r>
          </w:p>
          <w:p w:rsidR="00C918F0" w:rsidRDefault="00C918F0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  <w:p w:rsidR="00C918F0" w:rsidRDefault="00C918F0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  <w:p w:rsidR="00C918F0" w:rsidRDefault="00C918F0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</w:p>
          <w:p w:rsidR="00C918F0" w:rsidRDefault="00C918F0" w:rsidP="00A64794">
            <w:pPr>
              <w:spacing w:line="256" w:lineRule="auto"/>
              <w:rPr>
                <w:rStyle w:val="c3c4"/>
              </w:rPr>
            </w:pPr>
          </w:p>
          <w:p w:rsidR="00C918F0" w:rsidRPr="00394206" w:rsidRDefault="00C918F0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: «Кто в какой стране живет»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ind w:right="-108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закрепить названия стран, населения этих стран, формировать понимание, что на свете много разных стр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3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седа с детьми на тему: «Маленький путешественник»</w:t>
            </w:r>
          </w:p>
          <w:p w:rsidR="00395B3A" w:rsidRPr="00394206" w:rsidRDefault="00395B3A" w:rsidP="00A64794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  <w:lang w:eastAsia="en-US"/>
              </w:rPr>
            </w:pPr>
            <w:r w:rsidRPr="00394206">
              <w:rPr>
                <w:rStyle w:val="a5"/>
                <w:sz w:val="28"/>
                <w:szCs w:val="28"/>
                <w:lang w:eastAsia="en-US"/>
              </w:rPr>
              <w:t>Игры народов Сибири и Дальнего востока «Олени и пастух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0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закрепить представление о мире и разных странах.</w:t>
            </w:r>
          </w:p>
          <w:p w:rsidR="00C918F0" w:rsidRPr="00394206" w:rsidRDefault="00C918F0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2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дактическая игра </w:t>
            </w:r>
          </w:p>
          <w:p w:rsidR="00395B3A" w:rsidRPr="00A64794" w:rsidRDefault="00395B3A" w:rsidP="00A64794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ти Мира»</w:t>
            </w:r>
          </w:p>
          <w:p w:rsidR="00395B3A" w:rsidRPr="00A64794" w:rsidRDefault="00395B3A" w:rsidP="00A6479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познакомить детей с многонациональным составом населения Земли, воспитывать дружелюбные чувства к людям разных националь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C918F0">
        <w:trPr>
          <w:cantSplit/>
          <w:trHeight w:val="11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C918F0" w:rsidRDefault="00C918F0" w:rsidP="00C918F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мотр презентации «Страны и народы».</w:t>
            </w:r>
            <w:r w:rsidRPr="00C9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C918F0" w:rsidRDefault="00C918F0" w:rsidP="00C918F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странах Земли и их народах; прививать интерес к жизни людей с различным бытом, культурой и традициям; воспитывать уважение к культуре и традициям разных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4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9 мая  – 20 мая 2022г.</w:t>
            </w:r>
          </w:p>
        </w:tc>
      </w:tr>
      <w:tr w:rsidR="00394206" w:rsidRPr="00394206" w:rsidTr="00A64794">
        <w:trPr>
          <w:cantSplit/>
          <w:trHeight w:val="1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Default="00395B3A" w:rsidP="00A64794">
            <w:pPr>
              <w:shd w:val="clear" w:color="auto" w:fill="FFFFFF"/>
              <w:spacing w:line="256" w:lineRule="auto"/>
              <w:ind w:right="-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– упражнение «Знакомство в аэропорту»</w:t>
            </w:r>
          </w:p>
          <w:p w:rsidR="00C918F0" w:rsidRPr="00394206" w:rsidRDefault="00C918F0" w:rsidP="00A64794">
            <w:pPr>
              <w:shd w:val="clear" w:color="auto" w:fill="FFFFFF"/>
              <w:spacing w:line="256" w:lineRule="auto"/>
              <w:ind w:right="-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B3A" w:rsidRPr="00394206" w:rsidRDefault="00395B3A" w:rsidP="00A6479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394206"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Марийская народная  игра «Колыш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0" w:rsidRDefault="000B6F6B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дать детям представление</w:t>
            </w:r>
            <w:bookmarkStart w:id="0" w:name="_GoBack"/>
            <w:bookmarkEnd w:id="0"/>
            <w:r w:rsidR="00395B3A" w:rsidRPr="00394206">
              <w:rPr>
                <w:rStyle w:val="c3c4"/>
                <w:rFonts w:ascii="Times New Roman" w:hAnsi="Times New Roman" w:cs="Times New Roman"/>
                <w:sz w:val="28"/>
                <w:szCs w:val="28"/>
              </w:rPr>
              <w:t> о церемониях приветствия в разных странах.</w:t>
            </w:r>
          </w:p>
          <w:p w:rsidR="00C918F0" w:rsidRPr="00394206" w:rsidRDefault="00C918F0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9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C918F0" w:rsidRDefault="00395B3A" w:rsidP="00C918F0">
            <w:pPr>
              <w:spacing w:after="135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18F0">
              <w:rPr>
                <w:rStyle w:val="c3c4"/>
                <w:sz w:val="28"/>
                <w:szCs w:val="28"/>
              </w:rPr>
              <w:lastRenderedPageBreak/>
              <w:t> </w:t>
            </w:r>
            <w:r w:rsidR="00C918F0" w:rsidRPr="00C91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и «Подбери наряд кукле».</w:t>
            </w:r>
            <w:r w:rsidR="00C918F0" w:rsidRPr="00C9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8F0" w:rsidRPr="00C918F0" w:rsidRDefault="00C918F0" w:rsidP="00C918F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C9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накомить с национальной одеждой, прививать интерес к национальной культуре, любовь к Родине, Родному краю.</w:t>
            </w:r>
            <w:r w:rsidRPr="00C91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9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 кукла, национальные костюмы для куклы, картинки и иллюстрации с изображением народных костю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0" w:rsidRDefault="00395B3A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юды и упражнения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95B3A" w:rsidRDefault="00395B3A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«Хоровод дружбы</w:t>
            </w:r>
          </w:p>
          <w:p w:rsidR="00C918F0" w:rsidRDefault="00C918F0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8F0" w:rsidRDefault="00C918F0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CB9" w:rsidRPr="00394206" w:rsidRDefault="00D67CB9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3A" w:rsidRPr="00394206" w:rsidRDefault="00395B3A" w:rsidP="00C918F0">
            <w:pPr>
              <w:spacing w:after="0" w:line="256" w:lineRule="auto"/>
              <w:ind w:lef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сская народная игра 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алки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Хоровод воспитание уважения к людям различных национальностей и рас.</w:t>
            </w:r>
          </w:p>
          <w:p w:rsidR="00D67CB9" w:rsidRPr="00394206" w:rsidRDefault="00D67CB9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B9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bCs/>
                <w:sz w:val="28"/>
                <w:szCs w:val="28"/>
              </w:rPr>
            </w:pPr>
            <w:r w:rsidRPr="00D67CB9">
              <w:rPr>
                <w:b/>
                <w:bCs/>
                <w:sz w:val="28"/>
                <w:szCs w:val="28"/>
              </w:rPr>
              <w:t>Беседа «Люди каких национальностей живут в нашей стране».</w:t>
            </w:r>
          </w:p>
          <w:p w:rsidR="00D67CB9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bCs/>
                <w:sz w:val="28"/>
                <w:szCs w:val="28"/>
              </w:rPr>
            </w:pPr>
          </w:p>
          <w:p w:rsidR="00D67CB9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bCs/>
                <w:sz w:val="28"/>
                <w:szCs w:val="28"/>
              </w:rPr>
            </w:pPr>
          </w:p>
          <w:p w:rsidR="00D67CB9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bCs/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</w:rPr>
            </w:pPr>
          </w:p>
          <w:p w:rsidR="00395B3A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bCs/>
                <w:sz w:val="28"/>
                <w:szCs w:val="28"/>
                <w:lang w:eastAsia="en-US"/>
              </w:rPr>
            </w:pPr>
            <w:r w:rsidRPr="00D67CB9">
              <w:rPr>
                <w:sz w:val="28"/>
                <w:szCs w:val="28"/>
              </w:rPr>
              <w:br/>
            </w:r>
            <w:r w:rsidR="00395B3A" w:rsidRPr="00D67CB9">
              <w:rPr>
                <w:b/>
                <w:sz w:val="28"/>
                <w:szCs w:val="28"/>
                <w:lang w:eastAsia="en-US"/>
              </w:rPr>
              <w:t>Бурятская народная  игра «Ястреб и ут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  <w:r w:rsidRPr="00D67CB9">
              <w:rPr>
                <w:sz w:val="28"/>
                <w:szCs w:val="28"/>
              </w:rPr>
              <w:t>расширять и закреплять представления детей о национальностях народа, формировать положительное отношение к людям других национальностей, активизировать и обогащать словарь.</w:t>
            </w:r>
            <w:r w:rsidRPr="00D67CB9">
              <w:rPr>
                <w:sz w:val="28"/>
                <w:szCs w:val="28"/>
              </w:rPr>
              <w:br/>
            </w:r>
            <w:r w:rsidRPr="00D67CB9">
              <w:rPr>
                <w:b/>
              </w:rPr>
              <w:t>Материал:</w:t>
            </w:r>
            <w:r w:rsidRPr="00D67CB9">
              <w:t xml:space="preserve"> картинки с изображением людей разных национальностей</w:t>
            </w:r>
            <w:r>
              <w:rPr>
                <w:rStyle w:val="c3c4"/>
                <w:sz w:val="28"/>
                <w:szCs w:val="28"/>
                <w:lang w:eastAsia="en-US"/>
              </w:rPr>
              <w:t>.</w:t>
            </w: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  <w:r w:rsidRPr="00BF75F2">
              <w:rPr>
                <w:sz w:val="28"/>
                <w:szCs w:val="28"/>
              </w:rPr>
              <w:t>упражнять в умении действовать по сигналу, развивать быстроту бега, слаженность коллективных действий, играть дружно.</w:t>
            </w:r>
          </w:p>
          <w:p w:rsid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</w:p>
          <w:p w:rsidR="00D67CB9" w:rsidRPr="00D67CB9" w:rsidRDefault="00D67CB9" w:rsidP="00D67CB9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7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lastRenderedPageBreak/>
              <w:t>Дидактические игры: «Поез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</w:rPr>
            </w:pPr>
            <w:r w:rsidRPr="00394206">
              <w:rPr>
                <w:rStyle w:val="c3c4"/>
                <w:sz w:val="28"/>
                <w:szCs w:val="28"/>
                <w:lang w:eastAsia="en-US"/>
              </w:rPr>
              <w:t>закрепить представление о мире и разных стран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3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Чтение художественной литературы:</w:t>
            </w:r>
            <w:r w:rsidRPr="00394206">
              <w:rPr>
                <w:sz w:val="28"/>
                <w:szCs w:val="28"/>
                <w:lang w:eastAsia="en-US"/>
              </w:rPr>
              <w:t xml:space="preserve"> </w:t>
            </w: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sz w:val="28"/>
                <w:szCs w:val="28"/>
                <w:lang w:eastAsia="en-US"/>
              </w:rPr>
              <w:t>Индийские народные сказ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</w:rPr>
            </w:pPr>
            <w:r w:rsidRPr="00394206">
              <w:rPr>
                <w:sz w:val="28"/>
                <w:szCs w:val="28"/>
                <w:lang w:eastAsia="en-US"/>
              </w:rPr>
              <w:t xml:space="preserve">Прививать любовь к чтению. Развивать умение внимательно слушать произведение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C918F0" w:rsidP="00C918F0">
            <w:pPr>
              <w:spacing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НОД </w:t>
            </w:r>
            <w:r w:rsidR="00395B3A" w:rsidRPr="003942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«Мы </w:t>
            </w:r>
            <w:r w:rsidR="00395B3A" w:rsidRPr="0039420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дети разных национальностей</w:t>
            </w:r>
            <w:r w:rsidR="00395B3A" w:rsidRPr="0039420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395B3A" w:rsidRPr="00394206" w:rsidRDefault="00395B3A" w:rsidP="00A64794">
            <w:pPr>
              <w:spacing w:line="256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5B3A" w:rsidRPr="00394206" w:rsidRDefault="00395B3A" w:rsidP="00A64794">
            <w:pPr>
              <w:spacing w:line="256" w:lineRule="auto"/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5B3A" w:rsidRPr="00394206" w:rsidRDefault="00395B3A" w:rsidP="00C918F0">
            <w:pPr>
              <w:pStyle w:val="a4"/>
              <w:spacing w:before="0" w:beforeAutospacing="0" w:after="0" w:afterAutospacing="0" w:line="25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spacing w:line="256" w:lineRule="auto"/>
              <w:rPr>
                <w:rStyle w:val="c3c4"/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через знакомство с правом воспитывать уважение к 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циональным к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м 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разных народов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, к различным языкам; воспитывать гордость за неповторимость своей 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циональной культуры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; способствовать развитию </w:t>
            </w:r>
            <w:r w:rsidRPr="0039420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национальной толерантности</w:t>
            </w: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9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Загадки о дружбе.</w:t>
            </w: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>Хороводная игра «Дружб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</w:rPr>
            </w:pPr>
            <w:r w:rsidRPr="00394206">
              <w:rPr>
                <w:rStyle w:val="c3c4"/>
                <w:sz w:val="28"/>
                <w:szCs w:val="28"/>
                <w:lang w:eastAsia="en-US"/>
              </w:rPr>
              <w:t>Учить понимать смысл загадки и находить на нее отгадку.</w:t>
            </w: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  <w:r w:rsidRPr="00394206">
              <w:rPr>
                <w:rStyle w:val="c3c4"/>
                <w:sz w:val="28"/>
                <w:szCs w:val="28"/>
                <w:lang w:eastAsia="en-US"/>
              </w:rPr>
              <w:t>Формировать умение играть в хоровод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06" w:rsidRPr="00394206" w:rsidTr="00A64794">
        <w:trPr>
          <w:cantSplit/>
          <w:trHeight w:val="1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  <w:r w:rsidRPr="00394206">
              <w:rPr>
                <w:b/>
                <w:sz w:val="28"/>
                <w:szCs w:val="28"/>
                <w:lang w:eastAsia="en-US"/>
              </w:rPr>
              <w:t xml:space="preserve">Пословицы о дружбе </w:t>
            </w: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ind w:firstLine="110"/>
              <w:rPr>
                <w:b/>
                <w:sz w:val="28"/>
                <w:szCs w:val="28"/>
                <w:lang w:eastAsia="en-US"/>
              </w:rPr>
            </w:pPr>
          </w:p>
          <w:p w:rsidR="00395B3A" w:rsidRPr="00394206" w:rsidRDefault="00395B3A" w:rsidP="00A64794">
            <w:pPr>
              <w:pStyle w:val="3"/>
              <w:spacing w:before="0" w:after="0" w:line="256" w:lineRule="auto"/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</w:pPr>
            <w:r w:rsidRPr="00394206">
              <w:rPr>
                <w:rFonts w:ascii="Times New Roman" w:hAnsi="Times New Roman" w:cs="Times New Roman"/>
                <w:bCs w:val="0"/>
                <w:sz w:val="28"/>
                <w:szCs w:val="28"/>
                <w:lang w:eastAsia="en-US"/>
              </w:rPr>
              <w:t>Русская народная игра  «Змей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</w:rPr>
            </w:pPr>
            <w:r w:rsidRPr="00394206">
              <w:rPr>
                <w:rStyle w:val="c3c4"/>
                <w:sz w:val="28"/>
                <w:szCs w:val="28"/>
                <w:lang w:eastAsia="en-US"/>
              </w:rPr>
              <w:t>Познакомить с пословицами о дружбе.</w:t>
            </w:r>
          </w:p>
          <w:p w:rsidR="00395B3A" w:rsidRPr="00394206" w:rsidRDefault="00395B3A" w:rsidP="00A64794">
            <w:pPr>
              <w:pStyle w:val="c11"/>
              <w:shd w:val="clear" w:color="auto" w:fill="FFFFFF"/>
              <w:spacing w:before="0" w:beforeAutospacing="0" w:after="0" w:afterAutospacing="0" w:line="256" w:lineRule="auto"/>
              <w:rPr>
                <w:rStyle w:val="c3c4"/>
                <w:sz w:val="28"/>
                <w:szCs w:val="28"/>
                <w:lang w:eastAsia="en-US"/>
              </w:rPr>
            </w:pPr>
            <w:r w:rsidRPr="00394206">
              <w:rPr>
                <w:rStyle w:val="c3c4"/>
                <w:sz w:val="28"/>
                <w:szCs w:val="28"/>
                <w:lang w:eastAsia="en-US"/>
              </w:rPr>
              <w:t>Развивать активность и смекал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4206" w:rsidRDefault="00395B3A" w:rsidP="00A64794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794" w:rsidRDefault="00A64794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D67CB9" w:rsidRPr="00394206" w:rsidRDefault="00D67CB9" w:rsidP="00394206">
      <w:pPr>
        <w:jc w:val="both"/>
        <w:rPr>
          <w:rFonts w:eastAsia="Times New Roman"/>
          <w:sz w:val="24"/>
          <w:szCs w:val="24"/>
          <w:lang w:eastAsia="ru-RU"/>
        </w:rPr>
      </w:pPr>
    </w:p>
    <w:p w:rsidR="00225083" w:rsidRPr="00394206" w:rsidRDefault="00225083" w:rsidP="00A64794">
      <w:pPr>
        <w:jc w:val="right"/>
        <w:rPr>
          <w:rFonts w:ascii="Times New Roman" w:hAnsi="Times New Roman" w:cs="Times New Roman"/>
          <w:sz w:val="28"/>
          <w:szCs w:val="28"/>
        </w:rPr>
      </w:pPr>
      <w:r w:rsidRPr="0039420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25083" w:rsidRPr="00394206" w:rsidRDefault="00225083" w:rsidP="00A64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06">
        <w:rPr>
          <w:rFonts w:ascii="Times New Roman" w:hAnsi="Times New Roman" w:cs="Times New Roman"/>
          <w:b/>
          <w:sz w:val="28"/>
          <w:szCs w:val="28"/>
        </w:rPr>
        <w:t>Перспективный план работы с семьей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764"/>
        <w:gridCol w:w="7029"/>
        <w:gridCol w:w="1700"/>
      </w:tblGrid>
      <w:tr w:rsidR="00394206" w:rsidRPr="00394206" w:rsidTr="00A64794">
        <w:tc>
          <w:tcPr>
            <w:tcW w:w="704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П/№</w:t>
            </w:r>
          </w:p>
        </w:tc>
        <w:tc>
          <w:tcPr>
            <w:tcW w:w="7088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01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4206" w:rsidRPr="00394206" w:rsidTr="00A64794">
        <w:tc>
          <w:tcPr>
            <w:tcW w:w="704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A64794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94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64794" w:rsidRPr="00394206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83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64794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94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225083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A64794" w:rsidRPr="00394206" w:rsidRDefault="00A64794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64794" w:rsidRPr="00394206" w:rsidRDefault="00A64794" w:rsidP="00A64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83" w:rsidRPr="00394206" w:rsidRDefault="00225083" w:rsidP="00394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«Воспитываем толерантность в себе и в детях»</w:t>
            </w:r>
          </w:p>
          <w:p w:rsidR="00225083" w:rsidRPr="00394206" w:rsidRDefault="00225083" w:rsidP="00A647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Буклет.</w:t>
            </w:r>
          </w:p>
          <w:p w:rsidR="00225083" w:rsidRPr="00394206" w:rsidRDefault="00225083" w:rsidP="00A647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A64794" w:rsidRPr="00394206" w:rsidRDefault="00225083" w:rsidP="00A647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«Толерантность в детском саду»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Как воспитывать толерантного человека»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по развитию межличностных отношений как основы формирован</w:t>
            </w:r>
            <w:r w:rsidR="00A64794">
              <w:rPr>
                <w:rFonts w:ascii="Times New Roman" w:hAnsi="Times New Roman" w:cs="Times New Roman"/>
                <w:sz w:val="28"/>
                <w:szCs w:val="28"/>
              </w:rPr>
              <w:t>ия толерантности у дошкольников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Толерантность – дорога к миру»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Буклет. «Толерантность начинается в семье»</w:t>
            </w:r>
          </w:p>
          <w:p w:rsidR="00225083" w:rsidRPr="00394206" w:rsidRDefault="00225083" w:rsidP="00A647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Папка передвижка.</w:t>
            </w:r>
          </w:p>
          <w:p w:rsidR="00225083" w:rsidRPr="00394206" w:rsidRDefault="00225083" w:rsidP="00A647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06">
              <w:rPr>
                <w:rFonts w:ascii="Times New Roman" w:hAnsi="Times New Roman" w:cs="Times New Roman"/>
                <w:sz w:val="28"/>
                <w:szCs w:val="28"/>
              </w:rPr>
              <w:t>«Толерантное отношение к детям».</w:t>
            </w:r>
          </w:p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5083" w:rsidRPr="00394206" w:rsidRDefault="00225083" w:rsidP="00394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5083" w:rsidRPr="00394206" w:rsidRDefault="00225083" w:rsidP="00394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B3A" w:rsidRPr="00394206" w:rsidRDefault="00395B3A" w:rsidP="00394206">
      <w:pPr>
        <w:jc w:val="both"/>
      </w:pPr>
    </w:p>
    <w:sectPr w:rsidR="00395B3A" w:rsidRPr="00394206" w:rsidSect="00394206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80" w:rsidRDefault="004D2880" w:rsidP="00394206">
      <w:pPr>
        <w:spacing w:after="0" w:line="240" w:lineRule="auto"/>
      </w:pPr>
      <w:r>
        <w:separator/>
      </w:r>
    </w:p>
  </w:endnote>
  <w:endnote w:type="continuationSeparator" w:id="0">
    <w:p w:rsidR="004D2880" w:rsidRDefault="004D2880" w:rsidP="0039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11133"/>
      <w:docPartObj>
        <w:docPartGallery w:val="Page Numbers (Bottom of Page)"/>
        <w:docPartUnique/>
      </w:docPartObj>
    </w:sdtPr>
    <w:sdtEndPr/>
    <w:sdtContent>
      <w:p w:rsidR="00394206" w:rsidRDefault="003942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6B">
          <w:rPr>
            <w:noProof/>
          </w:rPr>
          <w:t>19</w:t>
        </w:r>
        <w:r>
          <w:fldChar w:fldCharType="end"/>
        </w:r>
      </w:p>
    </w:sdtContent>
  </w:sdt>
  <w:p w:rsidR="00394206" w:rsidRDefault="00394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80" w:rsidRDefault="004D2880" w:rsidP="00394206">
      <w:pPr>
        <w:spacing w:after="0" w:line="240" w:lineRule="auto"/>
      </w:pPr>
      <w:r>
        <w:separator/>
      </w:r>
    </w:p>
  </w:footnote>
  <w:footnote w:type="continuationSeparator" w:id="0">
    <w:p w:rsidR="004D2880" w:rsidRDefault="004D2880" w:rsidP="0039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250"/>
    <w:multiLevelType w:val="hybridMultilevel"/>
    <w:tmpl w:val="97FC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2959"/>
    <w:multiLevelType w:val="hybridMultilevel"/>
    <w:tmpl w:val="AD2E45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089"/>
    <w:multiLevelType w:val="hybridMultilevel"/>
    <w:tmpl w:val="DA9E84DA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B1F5DC2"/>
    <w:multiLevelType w:val="hybridMultilevel"/>
    <w:tmpl w:val="6D72288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0D8E2752"/>
    <w:multiLevelType w:val="hybridMultilevel"/>
    <w:tmpl w:val="15E8D47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561564"/>
    <w:multiLevelType w:val="hybridMultilevel"/>
    <w:tmpl w:val="789C75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5748"/>
    <w:multiLevelType w:val="hybridMultilevel"/>
    <w:tmpl w:val="9218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A94"/>
    <w:multiLevelType w:val="multilevel"/>
    <w:tmpl w:val="8D98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C2179"/>
    <w:multiLevelType w:val="hybridMultilevel"/>
    <w:tmpl w:val="74E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05A58"/>
    <w:multiLevelType w:val="hybridMultilevel"/>
    <w:tmpl w:val="641E5800"/>
    <w:lvl w:ilvl="0" w:tplc="AA46F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318B"/>
    <w:multiLevelType w:val="hybridMultilevel"/>
    <w:tmpl w:val="1854C5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51F3"/>
    <w:multiLevelType w:val="hybridMultilevel"/>
    <w:tmpl w:val="12D032CC"/>
    <w:lvl w:ilvl="0" w:tplc="2DDCD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FFC"/>
    <w:multiLevelType w:val="hybridMultilevel"/>
    <w:tmpl w:val="8E20E3A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5E897386"/>
    <w:multiLevelType w:val="hybridMultilevel"/>
    <w:tmpl w:val="5208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C7B"/>
    <w:multiLevelType w:val="multilevel"/>
    <w:tmpl w:val="8260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80FE7"/>
    <w:multiLevelType w:val="hybridMultilevel"/>
    <w:tmpl w:val="DC402550"/>
    <w:lvl w:ilvl="0" w:tplc="041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6C3756E9"/>
    <w:multiLevelType w:val="hybridMultilevel"/>
    <w:tmpl w:val="056A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27037"/>
    <w:multiLevelType w:val="multilevel"/>
    <w:tmpl w:val="95AC7E7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7DCF5354"/>
    <w:multiLevelType w:val="hybridMultilevel"/>
    <w:tmpl w:val="6628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49"/>
    <w:rsid w:val="000B6F6B"/>
    <w:rsid w:val="00106E39"/>
    <w:rsid w:val="00225083"/>
    <w:rsid w:val="00283F63"/>
    <w:rsid w:val="00344177"/>
    <w:rsid w:val="00394206"/>
    <w:rsid w:val="00395B3A"/>
    <w:rsid w:val="003D50D7"/>
    <w:rsid w:val="0042452A"/>
    <w:rsid w:val="004D2880"/>
    <w:rsid w:val="005023F1"/>
    <w:rsid w:val="00524149"/>
    <w:rsid w:val="007F5AD2"/>
    <w:rsid w:val="00A64794"/>
    <w:rsid w:val="00B3212D"/>
    <w:rsid w:val="00B45025"/>
    <w:rsid w:val="00BF75F2"/>
    <w:rsid w:val="00C14EA1"/>
    <w:rsid w:val="00C84A04"/>
    <w:rsid w:val="00C918F0"/>
    <w:rsid w:val="00D54936"/>
    <w:rsid w:val="00D54DA5"/>
    <w:rsid w:val="00D67CB9"/>
    <w:rsid w:val="00DA6710"/>
    <w:rsid w:val="00E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8676"/>
  <w15:chartTrackingRefBased/>
  <w15:docId w15:val="{30424B85-763C-48F6-BAF7-BA942955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49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395B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49"/>
    <w:pPr>
      <w:spacing w:after="160" w:line="259" w:lineRule="auto"/>
      <w:ind w:left="720"/>
      <w:contextualSpacing/>
    </w:pPr>
  </w:style>
  <w:style w:type="paragraph" w:styleId="a4">
    <w:name w:val="Normal (Web)"/>
    <w:basedOn w:val="a"/>
    <w:unhideWhenUsed/>
    <w:rsid w:val="005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24149"/>
    <w:rPr>
      <w:b/>
      <w:bCs/>
    </w:rPr>
  </w:style>
  <w:style w:type="paragraph" w:customStyle="1" w:styleId="c2">
    <w:name w:val="c2"/>
    <w:basedOn w:val="a"/>
    <w:rsid w:val="007F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F5AD2"/>
  </w:style>
  <w:style w:type="character" w:customStyle="1" w:styleId="c0">
    <w:name w:val="c0"/>
    <w:basedOn w:val="a0"/>
    <w:rsid w:val="007F5AD2"/>
  </w:style>
  <w:style w:type="character" w:customStyle="1" w:styleId="c7">
    <w:name w:val="c7"/>
    <w:basedOn w:val="a0"/>
    <w:rsid w:val="007F5AD2"/>
  </w:style>
  <w:style w:type="character" w:customStyle="1" w:styleId="c1">
    <w:name w:val="c1"/>
    <w:basedOn w:val="a0"/>
    <w:rsid w:val="007F5AD2"/>
  </w:style>
  <w:style w:type="character" w:customStyle="1" w:styleId="c3">
    <w:name w:val="c3"/>
    <w:basedOn w:val="a0"/>
    <w:rsid w:val="007F5AD2"/>
  </w:style>
  <w:style w:type="paragraph" w:customStyle="1" w:styleId="c18">
    <w:name w:val="c18"/>
    <w:basedOn w:val="a"/>
    <w:rsid w:val="007F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F5AD2"/>
  </w:style>
  <w:style w:type="character" w:customStyle="1" w:styleId="c8">
    <w:name w:val="c8"/>
    <w:basedOn w:val="a0"/>
    <w:rsid w:val="007F5AD2"/>
  </w:style>
  <w:style w:type="character" w:customStyle="1" w:styleId="c24">
    <w:name w:val="c24"/>
    <w:basedOn w:val="a0"/>
    <w:rsid w:val="00106E39"/>
  </w:style>
  <w:style w:type="character" w:customStyle="1" w:styleId="c5">
    <w:name w:val="c5"/>
    <w:basedOn w:val="a0"/>
    <w:rsid w:val="00106E39"/>
  </w:style>
  <w:style w:type="paragraph" w:customStyle="1" w:styleId="c59">
    <w:name w:val="c59"/>
    <w:basedOn w:val="a"/>
    <w:rsid w:val="0010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106E39"/>
  </w:style>
  <w:style w:type="paragraph" w:customStyle="1" w:styleId="c10">
    <w:name w:val="c10"/>
    <w:basedOn w:val="a"/>
    <w:rsid w:val="0042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452A"/>
  </w:style>
  <w:style w:type="character" w:customStyle="1" w:styleId="30">
    <w:name w:val="Заголовок 3 Знак"/>
    <w:basedOn w:val="a0"/>
    <w:link w:val="3"/>
    <w:rsid w:val="00395B3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11">
    <w:name w:val="c11"/>
    <w:basedOn w:val="a"/>
    <w:rsid w:val="003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1c24">
    <w:name w:val="c12 c11 c24"/>
    <w:basedOn w:val="a"/>
    <w:rsid w:val="0039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4">
    <w:name w:val="c3 c4"/>
    <w:basedOn w:val="a0"/>
    <w:rsid w:val="00395B3A"/>
  </w:style>
  <w:style w:type="table" w:styleId="a6">
    <w:name w:val="Table Grid"/>
    <w:basedOn w:val="a1"/>
    <w:uiPriority w:val="39"/>
    <w:rsid w:val="0022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206"/>
  </w:style>
  <w:style w:type="paragraph" w:styleId="a9">
    <w:name w:val="footer"/>
    <w:basedOn w:val="a"/>
    <w:link w:val="aa"/>
    <w:uiPriority w:val="99"/>
    <w:unhideWhenUsed/>
    <w:rsid w:val="0039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9769-5B1C-412F-8604-C5FB5E9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22-03-07T11:11:00Z</dcterms:created>
  <dcterms:modified xsi:type="dcterms:W3CDTF">2022-03-08T13:57:00Z</dcterms:modified>
</cp:coreProperties>
</file>